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771AE" w14:textId="6A9180F7" w:rsidR="00000000" w:rsidRDefault="00C35DD5" w:rsidP="00F308D5">
      <w:pPr>
        <w:tabs>
          <w:tab w:val="left" w:pos="10773"/>
          <w:tab w:val="left" w:pos="10915"/>
        </w:tabs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020B56" wp14:editId="378A27FE">
                <wp:simplePos x="0" y="0"/>
                <wp:positionH relativeFrom="column">
                  <wp:posOffset>6984365</wp:posOffset>
                </wp:positionH>
                <wp:positionV relativeFrom="paragraph">
                  <wp:posOffset>1370330</wp:posOffset>
                </wp:positionV>
                <wp:extent cx="3240405" cy="690880"/>
                <wp:effectExtent l="0" t="0" r="0" b="95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7A70" w14:textId="77777777" w:rsidR="00977135" w:rsidRDefault="00977135" w:rsidP="009771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AZNACZ RODZAJ PISMA</w:t>
                            </w:r>
                          </w:p>
                          <w:p w14:paraId="09DDCC38" w14:textId="77777777" w:rsidR="00977135" w:rsidRPr="00977135" w:rsidRDefault="00977135" w:rsidP="009771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SKAŻ, KTÓREGO AKTU DOTY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0B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9.95pt;margin-top:107.9pt;width:255.15pt;height:5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j2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" stroked="f">
                <v:textbox>
                  <w:txbxContent>
                    <w:p w14:paraId="16D87A70" w14:textId="77777777" w:rsidR="00977135" w:rsidRDefault="00977135" w:rsidP="009771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ZAZNACZ RODZAJ PISMA</w:t>
                      </w:r>
                    </w:p>
                    <w:p w14:paraId="09DDCC38" w14:textId="77777777" w:rsidR="00977135" w:rsidRPr="00977135" w:rsidRDefault="00977135" w:rsidP="009771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SKAŻ, KTÓREGO AKTU DOTYC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8D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9C2645" wp14:editId="79751BC0">
                <wp:simplePos x="0" y="0"/>
                <wp:positionH relativeFrom="column">
                  <wp:posOffset>6960235</wp:posOffset>
                </wp:positionH>
                <wp:positionV relativeFrom="paragraph">
                  <wp:posOffset>5960110</wp:posOffset>
                </wp:positionV>
                <wp:extent cx="3240405" cy="51435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4DA7" w14:textId="77777777" w:rsidR="00F308D5" w:rsidRPr="00977135" w:rsidRDefault="00F308D5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F308D5">
                              <w:rPr>
                                <w:color w:val="FF0000"/>
                              </w:rPr>
                              <w:t>PODAJ DANE PEŁNOMOCNIKA, JEŚLI GO POSIADAS</w:t>
                            </w:r>
                            <w:r>
                              <w:rPr>
                                <w:color w:val="FF000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2645" id="_x0000_s1027" type="#_x0000_t202" style="position:absolute;margin-left:548.05pt;margin-top:469.3pt;width:255.15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" stroked="f">
                <v:textbox>
                  <w:txbxContent>
                    <w:p w14:paraId="24784DA7" w14:textId="77777777" w:rsidR="00F308D5" w:rsidRPr="00977135" w:rsidRDefault="00F308D5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F308D5">
                        <w:rPr>
                          <w:color w:val="FF0000"/>
                        </w:rPr>
                        <w:t>PODAJ DANE PEŁNOMOCNIKA, JEŚLI GO POSIADAS</w:t>
                      </w:r>
                      <w:r>
                        <w:rPr>
                          <w:color w:val="FF0000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8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68A2A" wp14:editId="21DF3903">
                <wp:simplePos x="0" y="0"/>
                <wp:positionH relativeFrom="column">
                  <wp:posOffset>5140960</wp:posOffset>
                </wp:positionH>
                <wp:positionV relativeFrom="paragraph">
                  <wp:posOffset>5417184</wp:posOffset>
                </wp:positionV>
                <wp:extent cx="1695450" cy="1285875"/>
                <wp:effectExtent l="19050" t="19050" r="19050" b="47625"/>
                <wp:wrapNone/>
                <wp:docPr id="17" name="Strzałka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1285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3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7" o:spid="_x0000_s1026" type="#_x0000_t13" style="position:absolute;margin-left:404.8pt;margin-top:426.55pt;width:133.5pt;height:101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" adj="13409" fillcolor="#5b9bd5 [3204]" strokecolor="#1f4d78 [1604]" strokeweight="1pt"/>
            </w:pict>
          </mc:Fallback>
        </mc:AlternateContent>
      </w:r>
      <w:r w:rsidR="00F308D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9AF412" wp14:editId="5292110F">
                <wp:simplePos x="0" y="0"/>
                <wp:positionH relativeFrom="column">
                  <wp:posOffset>6979285</wp:posOffset>
                </wp:positionH>
                <wp:positionV relativeFrom="paragraph">
                  <wp:posOffset>4645660</wp:posOffset>
                </wp:positionV>
                <wp:extent cx="3240405" cy="51435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3CCB" w14:textId="77777777" w:rsidR="00F308D5" w:rsidRPr="00977135" w:rsidRDefault="00F308D5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F308D5">
                              <w:rPr>
                                <w:color w:val="FF0000"/>
                              </w:rPr>
                              <w:t>PODAJ ADRES DO KORESPONDENCJI,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308D5">
                              <w:rPr>
                                <w:color w:val="FF0000"/>
                              </w:rPr>
                              <w:t>O ILE JEST INNY NIŻ W PUNKCI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F412" id="_x0000_s1028" type="#_x0000_t202" style="position:absolute;margin-left:549.55pt;margin-top:365.8pt;width:255.15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" stroked="f">
                <v:textbox>
                  <w:txbxContent>
                    <w:p w14:paraId="7B1A3CCB" w14:textId="77777777" w:rsidR="00F308D5" w:rsidRPr="00977135" w:rsidRDefault="00F308D5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F308D5">
                        <w:rPr>
                          <w:color w:val="FF0000"/>
                        </w:rPr>
                        <w:t>PODAJ ADRES DO KORESPONDENCJI,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F308D5">
                        <w:rPr>
                          <w:color w:val="FF0000"/>
                        </w:rPr>
                        <w:t>O ILE JEST INNY NIŻ W PUNKCI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8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540F8" wp14:editId="06BA3FBE">
                <wp:simplePos x="0" y="0"/>
                <wp:positionH relativeFrom="column">
                  <wp:posOffset>5121910</wp:posOffset>
                </wp:positionH>
                <wp:positionV relativeFrom="paragraph">
                  <wp:posOffset>4436110</wp:posOffset>
                </wp:positionV>
                <wp:extent cx="1695450" cy="695325"/>
                <wp:effectExtent l="19050" t="19050" r="19050" b="4762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8C96" id="Strzałka w prawo 15" o:spid="_x0000_s1026" type="#_x0000_t13" style="position:absolute;margin-left:403.3pt;margin-top:349.3pt;width:133.5pt;height:54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" adj="17171" fillcolor="#5b9bd5 [3204]" strokecolor="#1f4d78 [1604]" strokeweight="1pt"/>
            </w:pict>
          </mc:Fallback>
        </mc:AlternateContent>
      </w:r>
      <w:r w:rsidR="0097713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2C00BD" wp14:editId="5D252CA6">
                <wp:simplePos x="0" y="0"/>
                <wp:positionH relativeFrom="column">
                  <wp:posOffset>6988810</wp:posOffset>
                </wp:positionH>
                <wp:positionV relativeFrom="paragraph">
                  <wp:posOffset>3816985</wp:posOffset>
                </wp:positionV>
                <wp:extent cx="3305175" cy="59055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10A" w14:textId="77777777" w:rsidR="00977135" w:rsidRPr="00977135" w:rsidRDefault="00F308D5" w:rsidP="00F308D5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977135">
                              <w:rPr>
                                <w:color w:val="FF0000"/>
                              </w:rPr>
                              <w:t>ZAZNACZ, CZY JESTEŚ WŁAŚCICIELEM CZY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77135">
                              <w:rPr>
                                <w:color w:val="FF0000"/>
                              </w:rPr>
                              <w:t>UŻYTKOWNIKIEM WIECZYSTYM NIERUCHOMOŚCI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77135">
                              <w:rPr>
                                <w:color w:val="FF0000"/>
                              </w:rPr>
                              <w:t>OBJĘTEJ WNIOS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00BD" id="_x0000_s1029" type="#_x0000_t202" style="position:absolute;margin-left:550.3pt;margin-top:300.55pt;width:260.25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" stroked="f">
                <v:textbox>
                  <w:txbxContent>
                    <w:p w14:paraId="37A6E10A" w14:textId="77777777" w:rsidR="00977135" w:rsidRPr="00977135" w:rsidRDefault="00F308D5" w:rsidP="00F308D5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977135">
                        <w:rPr>
                          <w:color w:val="FF0000"/>
                        </w:rPr>
                        <w:t>ZAZNACZ, CZY JESTEŚ WŁAŚCICIELEM CZY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977135">
                        <w:rPr>
                          <w:color w:val="FF0000"/>
                        </w:rPr>
                        <w:t>UŻYTKOWNIKIEM WIECZYSTYM NIERUCHOMOŚCI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977135">
                        <w:rPr>
                          <w:color w:val="FF0000"/>
                        </w:rPr>
                        <w:t>OBJĘTEJ WNIOSKI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1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EBBE9" wp14:editId="79EBD127">
                <wp:simplePos x="0" y="0"/>
                <wp:positionH relativeFrom="column">
                  <wp:posOffset>5121909</wp:posOffset>
                </wp:positionH>
                <wp:positionV relativeFrom="paragraph">
                  <wp:posOffset>4006849</wp:posOffset>
                </wp:positionV>
                <wp:extent cx="1695450" cy="228601"/>
                <wp:effectExtent l="19050" t="19050" r="19050" b="38100"/>
                <wp:wrapNone/>
                <wp:docPr id="9" name="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2286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F0D6" id="Strzałka w prawo 9" o:spid="_x0000_s1026" type="#_x0000_t13" style="position:absolute;margin-left:403.3pt;margin-top:315.5pt;width:133.5pt;height:1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" adj="20144" fillcolor="#5b9bd5 [3204]" strokecolor="#1f4d78 [1604]" strokeweight="1pt"/>
            </w:pict>
          </mc:Fallback>
        </mc:AlternateContent>
      </w:r>
      <w:r w:rsidR="009771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3BA94" wp14:editId="7DD9B1E1">
                <wp:simplePos x="0" y="0"/>
                <wp:positionH relativeFrom="column">
                  <wp:posOffset>5121910</wp:posOffset>
                </wp:positionH>
                <wp:positionV relativeFrom="paragraph">
                  <wp:posOffset>378459</wp:posOffset>
                </wp:positionV>
                <wp:extent cx="1695450" cy="247650"/>
                <wp:effectExtent l="19050" t="19050" r="19050" b="38100"/>
                <wp:wrapNone/>
                <wp:docPr id="7" name="Strzałka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9253" id="Strzałka w prawo 7" o:spid="_x0000_s1026" type="#_x0000_t13" style="position:absolute;margin-left:403.3pt;margin-top:29.8pt;width:133.5pt;height:19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" adj="20022" fillcolor="#5b9bd5 [3204]" strokecolor="#1f4d78 [1604]" strokeweight="1pt"/>
            </w:pict>
          </mc:Fallback>
        </mc:AlternateContent>
      </w:r>
      <w:r w:rsidR="009771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9F715" wp14:editId="7ED89B4B">
                <wp:simplePos x="0" y="0"/>
                <wp:positionH relativeFrom="column">
                  <wp:posOffset>5121909</wp:posOffset>
                </wp:positionH>
                <wp:positionV relativeFrom="paragraph">
                  <wp:posOffset>2721610</wp:posOffset>
                </wp:positionV>
                <wp:extent cx="1695450" cy="1066800"/>
                <wp:effectExtent l="19050" t="19050" r="19050" b="38100"/>
                <wp:wrapNone/>
                <wp:docPr id="10" name="Strzałka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106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1EAE" id="Strzałka w prawo 10" o:spid="_x0000_s1026" type="#_x0000_t13" style="position:absolute;margin-left:403.3pt;margin-top:214.3pt;width:133.5pt;height:8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" adj="14804" fillcolor="#5b9bd5 [3204]" strokecolor="#1f4d78 [1604]" strokeweight="1pt"/>
            </w:pict>
          </mc:Fallback>
        </mc:AlternateContent>
      </w:r>
      <w:r w:rsidR="0097713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CA9510" wp14:editId="36A997DE">
                <wp:simplePos x="0" y="0"/>
                <wp:positionH relativeFrom="column">
                  <wp:posOffset>6979285</wp:posOffset>
                </wp:positionH>
                <wp:positionV relativeFrom="paragraph">
                  <wp:posOffset>2988310</wp:posOffset>
                </wp:positionV>
                <wp:extent cx="3240405" cy="51435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D7B5" w14:textId="77777777" w:rsidR="00977135" w:rsidRPr="00977135" w:rsidRDefault="00977135" w:rsidP="0097713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977135">
                              <w:rPr>
                                <w:color w:val="FF0000"/>
                              </w:rPr>
                              <w:t>PODAJ DANE OSOBOWE:</w:t>
                            </w:r>
                            <w:r w:rsidR="00F308D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77135">
                              <w:rPr>
                                <w:color w:val="FF0000"/>
                              </w:rPr>
                              <w:t>IMIĘ, NAZWISKO ORAZ</w:t>
                            </w:r>
                            <w:r w:rsidR="00F308D5">
                              <w:rPr>
                                <w:color w:val="FF0000"/>
                              </w:rPr>
                              <w:t> </w:t>
                            </w:r>
                            <w:r w:rsidRPr="00977135">
                              <w:rPr>
                                <w:color w:val="FF0000"/>
                              </w:rPr>
                              <w:t>DANE ADR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9510" id="_x0000_s1030" type="#_x0000_t202" style="position:absolute;margin-left:549.55pt;margin-top:235.3pt;width:255.1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" stroked="f">
                <v:textbox>
                  <w:txbxContent>
                    <w:p w14:paraId="5527D7B5" w14:textId="77777777" w:rsidR="00977135" w:rsidRPr="00977135" w:rsidRDefault="00977135" w:rsidP="0097713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977135">
                        <w:rPr>
                          <w:color w:val="FF0000"/>
                        </w:rPr>
                        <w:t>PODAJ DANE OSOBOWE:</w:t>
                      </w:r>
                      <w:r w:rsidR="00F308D5">
                        <w:rPr>
                          <w:color w:val="FF0000"/>
                        </w:rPr>
                        <w:t xml:space="preserve"> </w:t>
                      </w:r>
                      <w:r w:rsidRPr="00977135">
                        <w:rPr>
                          <w:color w:val="FF0000"/>
                        </w:rPr>
                        <w:t>IMIĘ, NAZWISKO ORAZ</w:t>
                      </w:r>
                      <w:r w:rsidR="00F308D5">
                        <w:rPr>
                          <w:color w:val="FF0000"/>
                        </w:rPr>
                        <w:t> </w:t>
                      </w:r>
                      <w:r w:rsidRPr="00977135">
                        <w:rPr>
                          <w:color w:val="FF0000"/>
                        </w:rPr>
                        <w:t>DANE ADRES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1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C9D6E" wp14:editId="6B0D6E5A">
                <wp:simplePos x="0" y="0"/>
                <wp:positionH relativeFrom="column">
                  <wp:posOffset>5121910</wp:posOffset>
                </wp:positionH>
                <wp:positionV relativeFrom="paragraph">
                  <wp:posOffset>845184</wp:posOffset>
                </wp:positionV>
                <wp:extent cx="1695450" cy="1666875"/>
                <wp:effectExtent l="19050" t="19050" r="19050" b="47625"/>
                <wp:wrapNone/>
                <wp:docPr id="8" name="Strzałka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1666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BF4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" o:spid="_x0000_s1026" type="#_x0000_t13" style="position:absolute;margin-left:403.3pt;margin-top:66.55pt;width:133.5pt;height:131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" adj="10982" fillcolor="#5b9bd5 [3204]" strokecolor="#1f4d78 [1604]" strokeweight="1pt"/>
            </w:pict>
          </mc:Fallback>
        </mc:AlternateContent>
      </w:r>
      <w:r w:rsidR="0097713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96070E" wp14:editId="4C995E4E">
                <wp:simplePos x="0" y="0"/>
                <wp:positionH relativeFrom="column">
                  <wp:posOffset>6960235</wp:posOffset>
                </wp:positionH>
                <wp:positionV relativeFrom="paragraph">
                  <wp:posOffset>321310</wp:posOffset>
                </wp:positionV>
                <wp:extent cx="330517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FACB1" w14:textId="77777777" w:rsidR="00977135" w:rsidRPr="00977135" w:rsidRDefault="009771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ZUPEŁNIJ NAZWĘ O</w:t>
                            </w:r>
                            <w:r w:rsidRPr="00977135">
                              <w:rPr>
                                <w:color w:val="FF0000"/>
                              </w:rPr>
                              <w:t>R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070E" id="_x0000_s1031" type="#_x0000_t202" style="position:absolute;margin-left:548.05pt;margin-top:25.3pt;width:260.2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" stroked="f">
                <v:textbox>
                  <w:txbxContent>
                    <w:p w14:paraId="465FACB1" w14:textId="77777777" w:rsidR="00977135" w:rsidRPr="00977135" w:rsidRDefault="009771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ZUPEŁNIJ NAZWĘ O</w:t>
                      </w:r>
                      <w:r w:rsidRPr="00977135">
                        <w:rPr>
                          <w:color w:val="FF0000"/>
                        </w:rPr>
                        <w:t>RGA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F7EF85" wp14:editId="73ACAE56">
            <wp:extent cx="5266055" cy="6983730"/>
            <wp:effectExtent l="0" t="0" r="0" b="7620"/>
            <wp:docPr id="1866568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6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0224" w14:textId="2A579B9E" w:rsidR="006D28A9" w:rsidRDefault="00F308D5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18A3AA" wp14:editId="6A4B7278">
                <wp:simplePos x="0" y="0"/>
                <wp:positionH relativeFrom="column">
                  <wp:posOffset>6979285</wp:posOffset>
                </wp:positionH>
                <wp:positionV relativeFrom="paragraph">
                  <wp:posOffset>5902325</wp:posOffset>
                </wp:positionV>
                <wp:extent cx="3240405" cy="1057275"/>
                <wp:effectExtent l="0" t="0" r="0" b="952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A566" w14:textId="77777777" w:rsidR="00F308D5" w:rsidRDefault="00F308D5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F308D5">
                              <w:rPr>
                                <w:color w:val="FF0000"/>
                              </w:rPr>
                              <w:t>ZAZNACZ, JEŚLI POSIADASZ PEŁNOMOCNIKA ORAZ</w:t>
                            </w:r>
                            <w:r w:rsidR="00573048">
                              <w:rPr>
                                <w:color w:val="FF0000"/>
                              </w:rPr>
                              <w:t> </w:t>
                            </w:r>
                            <w:r w:rsidRPr="00F308D5">
                              <w:rPr>
                                <w:color w:val="FF0000"/>
                              </w:rPr>
                              <w:t>DOŁĄCZ</w:t>
                            </w:r>
                            <w:r w:rsidR="00851F5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308D5">
                              <w:rPr>
                                <w:color w:val="FF0000"/>
                              </w:rPr>
                              <w:t>POTWIERDZENIE UISZCZENIA OPŁATY SKARBOWE</w:t>
                            </w:r>
                            <w:r w:rsidR="00851F58">
                              <w:rPr>
                                <w:color w:val="FF0000"/>
                              </w:rPr>
                              <w:t>J</w:t>
                            </w:r>
                          </w:p>
                          <w:p w14:paraId="5343DE52" w14:textId="77777777" w:rsidR="00851F58" w:rsidRPr="00977135" w:rsidRDefault="00851F58" w:rsidP="00851F5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851F58">
                              <w:rPr>
                                <w:color w:val="FF0000"/>
                              </w:rPr>
                              <w:t>ZAZNACZ, JEŚLI DOŁĄCZASZ GRAFIKĘ</w:t>
                            </w:r>
                            <w:r>
                              <w:rPr>
                                <w:color w:val="FF0000"/>
                              </w:rPr>
                              <w:t xml:space="preserve"> LUB INNE DOKUME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A3AA" id="_x0000_s1032" type="#_x0000_t202" style="position:absolute;margin-left:549.55pt;margin-top:464.75pt;width:255.15pt;height:8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h4EgIAAP4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" stroked="f">
                <v:textbox>
                  <w:txbxContent>
                    <w:p w14:paraId="0A46A566" w14:textId="77777777" w:rsidR="00F308D5" w:rsidRDefault="00F308D5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F308D5">
                        <w:rPr>
                          <w:color w:val="FF0000"/>
                        </w:rPr>
                        <w:t>ZAZNACZ, JEŚLI POSIADASZ PEŁNOMOCNIKA ORAZ</w:t>
                      </w:r>
                      <w:r w:rsidR="00573048">
                        <w:rPr>
                          <w:color w:val="FF0000"/>
                        </w:rPr>
                        <w:t> </w:t>
                      </w:r>
                      <w:r w:rsidRPr="00F308D5">
                        <w:rPr>
                          <w:color w:val="FF0000"/>
                        </w:rPr>
                        <w:t>DOŁĄCZ</w:t>
                      </w:r>
                      <w:r w:rsidR="00851F58">
                        <w:rPr>
                          <w:color w:val="FF0000"/>
                        </w:rPr>
                        <w:t xml:space="preserve"> </w:t>
                      </w:r>
                      <w:r w:rsidRPr="00F308D5">
                        <w:rPr>
                          <w:color w:val="FF0000"/>
                        </w:rPr>
                        <w:t>POTWIERDZENIE UISZCZENIA OPŁATY SKARBOWE</w:t>
                      </w:r>
                      <w:r w:rsidR="00851F58">
                        <w:rPr>
                          <w:color w:val="FF0000"/>
                        </w:rPr>
                        <w:t>J</w:t>
                      </w:r>
                    </w:p>
                    <w:p w14:paraId="5343DE52" w14:textId="77777777" w:rsidR="00851F58" w:rsidRPr="00977135" w:rsidRDefault="00851F58" w:rsidP="00851F58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851F58">
                        <w:rPr>
                          <w:color w:val="FF0000"/>
                        </w:rPr>
                        <w:t>ZAZNACZ, JEŚLI DOŁĄCZASZ GRAFIKĘ</w:t>
                      </w:r>
                      <w:r>
                        <w:rPr>
                          <w:color w:val="FF0000"/>
                        </w:rPr>
                        <w:t xml:space="preserve"> LUB INNE DOKUMEN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34AE5" wp14:editId="410D2336">
                <wp:simplePos x="0" y="0"/>
                <wp:positionH relativeFrom="column">
                  <wp:posOffset>5140960</wp:posOffset>
                </wp:positionH>
                <wp:positionV relativeFrom="paragraph">
                  <wp:posOffset>5969635</wp:posOffset>
                </wp:positionV>
                <wp:extent cx="1695450" cy="952500"/>
                <wp:effectExtent l="19050" t="19050" r="19050" b="38100"/>
                <wp:wrapNone/>
                <wp:docPr id="25" name="Strzałka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952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AEA1" id="Strzałka w prawo 25" o:spid="_x0000_s1026" type="#_x0000_t13" style="position:absolute;margin-left:404.8pt;margin-top:470.05pt;width:133.5pt;height: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" adj="15533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0C9760" wp14:editId="6E17FFA9">
                <wp:simplePos x="0" y="0"/>
                <wp:positionH relativeFrom="column">
                  <wp:posOffset>7026910</wp:posOffset>
                </wp:positionH>
                <wp:positionV relativeFrom="paragraph">
                  <wp:posOffset>2626360</wp:posOffset>
                </wp:positionV>
                <wp:extent cx="3240405" cy="676275"/>
                <wp:effectExtent l="0" t="0" r="0" b="9525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CDA" w14:textId="77777777" w:rsidR="00F308D5" w:rsidRPr="00F308D5" w:rsidRDefault="00F308D5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F308D5">
                              <w:rPr>
                                <w:color w:val="FF0000"/>
                              </w:rPr>
                              <w:t>NIEOBOWIĄZKOWO</w:t>
                            </w:r>
                          </w:p>
                          <w:p w14:paraId="11A7863F" w14:textId="77777777" w:rsidR="00F308D5" w:rsidRPr="00977135" w:rsidRDefault="00F308D5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F308D5">
                              <w:rPr>
                                <w:color w:val="FF0000"/>
                              </w:rPr>
                              <w:t>MOŻESZ WPISAĆ DODATKOWE INFORMACJE</w:t>
                            </w:r>
                            <w:r>
                              <w:rPr>
                                <w:color w:val="FF0000"/>
                              </w:rPr>
                              <w:t xml:space="preserve"> W </w:t>
                            </w:r>
                            <w:r w:rsidRPr="00F308D5">
                              <w:rPr>
                                <w:color w:val="FF0000"/>
                              </w:rPr>
                              <w:t>PUNKCIE 7.2 I 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9760" id="_x0000_s1033" type="#_x0000_t202" style="position:absolute;margin-left:553.3pt;margin-top:206.8pt;width:255.15pt;height:5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" stroked="f">
                <v:textbox>
                  <w:txbxContent>
                    <w:p w14:paraId="4B297CDA" w14:textId="77777777" w:rsidR="00F308D5" w:rsidRPr="00F308D5" w:rsidRDefault="00F308D5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F308D5">
                        <w:rPr>
                          <w:color w:val="FF0000"/>
                        </w:rPr>
                        <w:t>NIEOBOWIĄZKOWO</w:t>
                      </w:r>
                    </w:p>
                    <w:p w14:paraId="11A7863F" w14:textId="77777777" w:rsidR="00F308D5" w:rsidRPr="00977135" w:rsidRDefault="00F308D5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F308D5">
                        <w:rPr>
                          <w:color w:val="FF0000"/>
                        </w:rPr>
                        <w:t>MOŻESZ WPISAĆ DODATKOWE INFORMACJE</w:t>
                      </w:r>
                      <w:r>
                        <w:rPr>
                          <w:color w:val="FF0000"/>
                        </w:rPr>
                        <w:t xml:space="preserve"> W </w:t>
                      </w:r>
                      <w:r w:rsidRPr="00F308D5">
                        <w:rPr>
                          <w:color w:val="FF0000"/>
                        </w:rPr>
                        <w:t>PUNKCIE 7.2 I 7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B7E2AB" wp14:editId="0E7F7FBC">
                <wp:simplePos x="0" y="0"/>
                <wp:positionH relativeFrom="column">
                  <wp:posOffset>7007860</wp:posOffset>
                </wp:positionH>
                <wp:positionV relativeFrom="paragraph">
                  <wp:posOffset>5036185</wp:posOffset>
                </wp:positionV>
                <wp:extent cx="3240405" cy="4762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81AF" w14:textId="77777777" w:rsidR="00F308D5" w:rsidRPr="00977135" w:rsidRDefault="00F308D5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F308D5">
                              <w:rPr>
                                <w:color w:val="FF0000"/>
                              </w:rPr>
                              <w:t>ZAZNACZ, JEŚLI WYRAŻASZ ZGODĘ NA</w:t>
                            </w:r>
                            <w:r>
                              <w:rPr>
                                <w:color w:val="FF0000"/>
                              </w:rPr>
                              <w:t> </w:t>
                            </w:r>
                            <w:r w:rsidRPr="00F308D5">
                              <w:rPr>
                                <w:color w:val="FF0000"/>
                              </w:rPr>
                              <w:t>KORESPONDENCJĘ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308D5">
                              <w:rPr>
                                <w:color w:val="FF0000"/>
                              </w:rPr>
                              <w:t>ELEKTRO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E2AB" id="_x0000_s1034" type="#_x0000_t202" style="position:absolute;margin-left:551.8pt;margin-top:396.55pt;width:255.15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" stroked="f">
                <v:textbox>
                  <w:txbxContent>
                    <w:p w14:paraId="439481AF" w14:textId="77777777" w:rsidR="00F308D5" w:rsidRPr="00977135" w:rsidRDefault="00F308D5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F308D5">
                        <w:rPr>
                          <w:color w:val="FF0000"/>
                        </w:rPr>
                        <w:t>ZAZNACZ, JEŚLI WYRAŻASZ ZGODĘ NA</w:t>
                      </w:r>
                      <w:r>
                        <w:rPr>
                          <w:color w:val="FF0000"/>
                        </w:rPr>
                        <w:t> </w:t>
                      </w:r>
                      <w:r w:rsidRPr="00F308D5">
                        <w:rPr>
                          <w:color w:val="FF0000"/>
                        </w:rPr>
                        <w:t>KORESPONDENCJĘ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F308D5">
                        <w:rPr>
                          <w:color w:val="FF0000"/>
                        </w:rPr>
                        <w:t>ELEKTRONICZN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3F8F5" wp14:editId="4C82A88B">
                <wp:simplePos x="0" y="0"/>
                <wp:positionH relativeFrom="column">
                  <wp:posOffset>5131434</wp:posOffset>
                </wp:positionH>
                <wp:positionV relativeFrom="paragraph">
                  <wp:posOffset>5083809</wp:posOffset>
                </wp:positionV>
                <wp:extent cx="1695450" cy="266700"/>
                <wp:effectExtent l="19050" t="19050" r="19050" b="38100"/>
                <wp:wrapNone/>
                <wp:docPr id="23" name="Strzałka w praw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A905" id="Strzałka w prawo 23" o:spid="_x0000_s1026" type="#_x0000_t13" style="position:absolute;margin-left:404.05pt;margin-top:400.3pt;width:133.5pt;height:21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" adj="19901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8B8A8" wp14:editId="5720EEE7">
                <wp:simplePos x="0" y="0"/>
                <wp:positionH relativeFrom="column">
                  <wp:posOffset>5131435</wp:posOffset>
                </wp:positionH>
                <wp:positionV relativeFrom="paragraph">
                  <wp:posOffset>1388109</wp:posOffset>
                </wp:positionV>
                <wp:extent cx="1695450" cy="3333750"/>
                <wp:effectExtent l="19050" t="38100" r="19050" b="57150"/>
                <wp:wrapNone/>
                <wp:docPr id="21" name="Strzałka w praw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3333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E179" id="Strzałka w prawo 21" o:spid="_x0000_s1026" type="#_x0000_t13" style="position:absolute;margin-left:404.05pt;margin-top:109.3pt;width:133.5pt;height:262.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" adj="10800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7A0703" wp14:editId="556BB191">
                <wp:simplePos x="0" y="0"/>
                <wp:positionH relativeFrom="column">
                  <wp:posOffset>6988810</wp:posOffset>
                </wp:positionH>
                <wp:positionV relativeFrom="paragraph">
                  <wp:posOffset>549910</wp:posOffset>
                </wp:positionV>
                <wp:extent cx="3240405" cy="32385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30E9" w14:textId="77777777" w:rsidR="00F308D5" w:rsidRPr="00977135" w:rsidRDefault="00F308D5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F308D5">
                              <w:rPr>
                                <w:color w:val="FF0000"/>
                              </w:rPr>
                              <w:t>WPISZ TREŚĆ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0703" id="_x0000_s1035" type="#_x0000_t202" style="position:absolute;margin-left:550.3pt;margin-top:43.3pt;width:255.1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" stroked="f">
                <v:textbox>
                  <w:txbxContent>
                    <w:p w14:paraId="38A330E9" w14:textId="77777777" w:rsidR="00F308D5" w:rsidRPr="00977135" w:rsidRDefault="00F308D5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F308D5">
                        <w:rPr>
                          <w:color w:val="FF0000"/>
                        </w:rPr>
                        <w:t>WPISZ TREŚĆ WNIO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7D95A" wp14:editId="39AA04B9">
                <wp:simplePos x="0" y="0"/>
                <wp:positionH relativeFrom="column">
                  <wp:posOffset>5140960</wp:posOffset>
                </wp:positionH>
                <wp:positionV relativeFrom="paragraph">
                  <wp:posOffset>178435</wp:posOffset>
                </wp:positionV>
                <wp:extent cx="1695450" cy="942975"/>
                <wp:effectExtent l="19050" t="19050" r="19050" b="47625"/>
                <wp:wrapNone/>
                <wp:docPr id="19" name="Strzałka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942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7ED8" id="Strzałka w prawo 19" o:spid="_x0000_s1026" type="#_x0000_t13" style="position:absolute;margin-left:404.8pt;margin-top:14.05pt;width:133.5pt;height:74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" adj="15593" fillcolor="#5b9bd5 [3204]" strokecolor="#1f4d78 [1604]" strokeweight="1pt"/>
            </w:pict>
          </mc:Fallback>
        </mc:AlternateContent>
      </w:r>
      <w:r w:rsidR="00C35DD5">
        <w:rPr>
          <w:noProof/>
        </w:rPr>
        <w:drawing>
          <wp:inline distT="0" distB="0" distL="0" distR="0" wp14:anchorId="7DF9B544" wp14:editId="6FABECBC">
            <wp:extent cx="4918075" cy="6983730"/>
            <wp:effectExtent l="0" t="0" r="0" b="7620"/>
            <wp:docPr id="8546595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59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086D" w14:textId="77777777" w:rsidR="006D28A9" w:rsidRDefault="00105393" w:rsidP="00851F58">
      <w:pPr>
        <w:tabs>
          <w:tab w:val="left" w:pos="10773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03D43F" wp14:editId="4FF22F68">
                <wp:simplePos x="0" y="0"/>
                <wp:positionH relativeFrom="column">
                  <wp:posOffset>5636260</wp:posOffset>
                </wp:positionH>
                <wp:positionV relativeFrom="paragraph">
                  <wp:posOffset>1511935</wp:posOffset>
                </wp:positionV>
                <wp:extent cx="2476500" cy="33337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6BE2" w14:textId="77777777" w:rsidR="00105393" w:rsidRPr="00105393" w:rsidRDefault="00105393" w:rsidP="00F308D5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105393">
                              <w:rPr>
                                <w:sz w:val="32"/>
                              </w:rPr>
                              <w:t>STREFY PLANISTYCZ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D43F" id="_x0000_s1036" type="#_x0000_t202" style="position:absolute;margin-left:443.8pt;margin-top:119.05pt;width:195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" fillcolor="#5b9bd5 [3204]" strokecolor="#5b9bd5 [3204]">
                <v:textbox>
                  <w:txbxContent>
                    <w:p w14:paraId="55086BE2" w14:textId="77777777" w:rsidR="00105393" w:rsidRPr="00105393" w:rsidRDefault="00105393" w:rsidP="00F308D5">
                      <w:pPr>
                        <w:spacing w:line="240" w:lineRule="auto"/>
                        <w:rPr>
                          <w:sz w:val="40"/>
                        </w:rPr>
                      </w:pPr>
                      <w:r w:rsidRPr="00105393">
                        <w:rPr>
                          <w:sz w:val="32"/>
                        </w:rPr>
                        <w:t>STREFY PLANISTYCZ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117D4E" wp14:editId="4F00C89D">
                <wp:simplePos x="0" y="0"/>
                <wp:positionH relativeFrom="column">
                  <wp:posOffset>5626735</wp:posOffset>
                </wp:positionH>
                <wp:positionV relativeFrom="paragraph">
                  <wp:posOffset>1902460</wp:posOffset>
                </wp:positionV>
                <wp:extent cx="3848100" cy="44481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5033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W – STREFA WIELOFUNKCYJNA Z ZABUDOWĄ MIESZKANIOWĄ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05393">
                              <w:rPr>
                                <w:color w:val="FF0000"/>
                              </w:rPr>
                              <w:t>WIELORODZINNĄ</w:t>
                            </w:r>
                          </w:p>
                          <w:p w14:paraId="228D799D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J – STREFA WIELOFUNKCYJNA Z ZABUDOWĄ MIESZKANIOWĄ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05393">
                              <w:rPr>
                                <w:color w:val="FF0000"/>
                              </w:rPr>
                              <w:t>JEDNORODZINNĄ</w:t>
                            </w:r>
                          </w:p>
                          <w:p w14:paraId="287F41A5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Z – STREFA WIELOFUNKCYJNA Z ZABUDOWĄ ZAGRODOWĄ</w:t>
                            </w:r>
                          </w:p>
                          <w:p w14:paraId="350626F7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U – STREFA USŁUGOWA</w:t>
                            </w:r>
                          </w:p>
                          <w:p w14:paraId="4811AB45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H – STREFA HANDLU WIELKOPOWIERZCHNIOWEGO</w:t>
                            </w:r>
                          </w:p>
                          <w:p w14:paraId="68E4523A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P – STREFA GOSPODARCZA</w:t>
                            </w:r>
                          </w:p>
                          <w:p w14:paraId="1A3364F2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R – STREFA PRODUKCJI ROLNICZEJ</w:t>
                            </w:r>
                          </w:p>
                          <w:p w14:paraId="40B464A4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I – STREFA INFRASTRUKTURALNA</w:t>
                            </w:r>
                          </w:p>
                          <w:p w14:paraId="6385C16A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N – STREFA ZIELENI I REKREACJI</w:t>
                            </w:r>
                          </w:p>
                          <w:p w14:paraId="1D59F78C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C – STREFA CMENTARZY</w:t>
                            </w:r>
                          </w:p>
                          <w:p w14:paraId="1F7A68E3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G – STREFA GÓRNICTWA</w:t>
                            </w:r>
                          </w:p>
                          <w:p w14:paraId="36169AB1" w14:textId="77777777" w:rsidR="00105393" w:rsidRPr="00105393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O – STREFA OTWARTA</w:t>
                            </w:r>
                          </w:p>
                          <w:p w14:paraId="1C39440E" w14:textId="77777777" w:rsidR="00105393" w:rsidRPr="00977135" w:rsidRDefault="00105393" w:rsidP="00105393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105393">
                              <w:rPr>
                                <w:color w:val="FF0000"/>
                              </w:rPr>
                              <w:t>SK – STREFA KOMUNIKA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7D4E" id="_x0000_s1037" type="#_x0000_t202" style="position:absolute;margin-left:443.05pt;margin-top:149.8pt;width:303pt;height:35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" stroked="f">
                <v:textbox>
                  <w:txbxContent>
                    <w:p w14:paraId="39AC5033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W – STREFA WIELOFUNKCYJNA Z ZABUDOWĄ MIESZKANIOWĄ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105393">
                        <w:rPr>
                          <w:color w:val="FF0000"/>
                        </w:rPr>
                        <w:t>WIELORODZINNĄ</w:t>
                      </w:r>
                    </w:p>
                    <w:p w14:paraId="228D799D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J – STREFA WIELOFUNKCYJNA Z ZABUDOWĄ MIESZKANIOWĄ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105393">
                        <w:rPr>
                          <w:color w:val="FF0000"/>
                        </w:rPr>
                        <w:t>JEDNORODZINNĄ</w:t>
                      </w:r>
                    </w:p>
                    <w:p w14:paraId="287F41A5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Z – STREFA WIELOFUNKCYJNA Z ZABUDOWĄ ZAGRODOWĄ</w:t>
                      </w:r>
                    </w:p>
                    <w:p w14:paraId="350626F7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U – STREFA USŁUGOWA</w:t>
                      </w:r>
                    </w:p>
                    <w:p w14:paraId="4811AB45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H – STREFA HANDLU WIELKOPOWIERZCHNIOWEGO</w:t>
                      </w:r>
                    </w:p>
                    <w:p w14:paraId="68E4523A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P – STREFA GOSPODARCZA</w:t>
                      </w:r>
                    </w:p>
                    <w:p w14:paraId="1A3364F2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R – STREFA PRODUKCJI ROLNICZEJ</w:t>
                      </w:r>
                    </w:p>
                    <w:p w14:paraId="40B464A4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I – STREFA INFRASTRUKTURALNA</w:t>
                      </w:r>
                    </w:p>
                    <w:p w14:paraId="6385C16A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N – STREFA ZIELENI I REKREACJI</w:t>
                      </w:r>
                    </w:p>
                    <w:p w14:paraId="1D59F78C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C – STREFA CMENTARZY</w:t>
                      </w:r>
                    </w:p>
                    <w:p w14:paraId="1F7A68E3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G – STREFA GÓRNICTWA</w:t>
                      </w:r>
                    </w:p>
                    <w:p w14:paraId="36169AB1" w14:textId="77777777" w:rsidR="00105393" w:rsidRPr="00105393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O – STREFA OTWARTA</w:t>
                      </w:r>
                    </w:p>
                    <w:p w14:paraId="1C39440E" w14:textId="77777777" w:rsidR="00105393" w:rsidRPr="00977135" w:rsidRDefault="00105393" w:rsidP="00105393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105393">
                        <w:rPr>
                          <w:color w:val="FF0000"/>
                        </w:rPr>
                        <w:t>SK – STREFA KOMUNIKACYJ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F5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1D2079" wp14:editId="3473C24F">
                <wp:simplePos x="0" y="0"/>
                <wp:positionH relativeFrom="column">
                  <wp:posOffset>6998335</wp:posOffset>
                </wp:positionH>
                <wp:positionV relativeFrom="paragraph">
                  <wp:posOffset>397510</wp:posOffset>
                </wp:positionV>
                <wp:extent cx="3240405" cy="476250"/>
                <wp:effectExtent l="0" t="0" r="0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BB2" w14:textId="77777777" w:rsidR="00851F58" w:rsidRPr="00977135" w:rsidRDefault="00851F58" w:rsidP="00F308D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851F58">
                              <w:rPr>
                                <w:color w:val="FF0000"/>
                              </w:rPr>
                              <w:t>PODPISZ SIĘ CZYTELNIE I PODAJ DA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2079" id="_x0000_s1038" type="#_x0000_t202" style="position:absolute;margin-left:551.05pt;margin-top:31.3pt;width:255.15pt;height:37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" stroked="f">
                <v:textbox>
                  <w:txbxContent>
                    <w:p w14:paraId="51A0DBB2" w14:textId="77777777" w:rsidR="00851F58" w:rsidRPr="00977135" w:rsidRDefault="00851F58" w:rsidP="00F308D5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851F58">
                        <w:rPr>
                          <w:color w:val="FF0000"/>
                        </w:rPr>
                        <w:t>PODPISZ SIĘ CZYTELNIE I PODAJ DAT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F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F23062" wp14:editId="0136F7B9">
                <wp:simplePos x="0" y="0"/>
                <wp:positionH relativeFrom="column">
                  <wp:posOffset>5150485</wp:posOffset>
                </wp:positionH>
                <wp:positionV relativeFrom="paragraph">
                  <wp:posOffset>216535</wp:posOffset>
                </wp:positionV>
                <wp:extent cx="1695450" cy="590550"/>
                <wp:effectExtent l="19050" t="19050" r="19050" b="38100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45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37AB" id="Strzałka w prawo 27" o:spid="_x0000_s1026" type="#_x0000_t13" style="position:absolute;margin-left:405.55pt;margin-top:17.05pt;width:133.5pt;height:46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" adj="17838" fillcolor="#5b9bd5 [3204]" strokecolor="#1f4d78 [1604]" strokeweight="1pt"/>
            </w:pict>
          </mc:Fallback>
        </mc:AlternateContent>
      </w:r>
      <w:r w:rsidR="006D28A9">
        <w:rPr>
          <w:noProof/>
          <w:lang w:eastAsia="pl-PL"/>
        </w:rPr>
        <w:drawing>
          <wp:inline distT="0" distB="0" distL="0" distR="0" wp14:anchorId="34CA18B3" wp14:editId="4822501D">
            <wp:extent cx="4827600" cy="7801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smo_dotyczace_aktu_planowania_przestrzennego_page-00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8598" r="9799"/>
                    <a:stretch/>
                  </pic:blipFill>
                  <pic:spPr bwMode="auto">
                    <a:xfrm>
                      <a:off x="0" y="0"/>
                      <a:ext cx="4827600" cy="78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28A9" w:rsidSect="00E92ECE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58"/>
    <w:rsid w:val="00105393"/>
    <w:rsid w:val="00216458"/>
    <w:rsid w:val="00573048"/>
    <w:rsid w:val="005E28F0"/>
    <w:rsid w:val="006D28A9"/>
    <w:rsid w:val="0075256F"/>
    <w:rsid w:val="00851F58"/>
    <w:rsid w:val="00970818"/>
    <w:rsid w:val="00977135"/>
    <w:rsid w:val="00A35120"/>
    <w:rsid w:val="00C35DD5"/>
    <w:rsid w:val="00E92ECE"/>
    <w:rsid w:val="00F3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30B8"/>
  <w15:chartTrackingRefBased/>
  <w15:docId w15:val="{AEDFB9BA-6801-4C9A-9201-BF01738F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3B13-B815-47AC-B98A-2BE36219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welina</cp:lastModifiedBy>
  <cp:revision>2</cp:revision>
  <cp:lastPrinted>2024-07-30T08:28:00Z</cp:lastPrinted>
  <dcterms:created xsi:type="dcterms:W3CDTF">2024-11-08T10:36:00Z</dcterms:created>
  <dcterms:modified xsi:type="dcterms:W3CDTF">2024-11-08T10:36:00Z</dcterms:modified>
</cp:coreProperties>
</file>